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F1" w:rsidRPr="006B60A9" w:rsidRDefault="006325F1" w:rsidP="006325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1/2025</w:t>
      </w:r>
    </w:p>
    <w:p w:rsidR="006325F1" w:rsidRPr="006B60A9" w:rsidRDefault="006325F1" w:rsidP="00632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325F1" w:rsidRPr="006B60A9" w:rsidRDefault="006325F1" w:rsidP="00632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325F1" w:rsidRPr="006B60A9" w:rsidRDefault="006325F1" w:rsidP="00632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6325F1" w:rsidRPr="006B60A9" w:rsidRDefault="006325F1" w:rsidP="006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325F1" w:rsidRPr="006B60A9" w:rsidRDefault="006325F1" w:rsidP="006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1/2025</w:t>
      </w:r>
    </w:p>
    <w:p w:rsidR="006325F1" w:rsidRPr="006B60A9" w:rsidRDefault="006325F1" w:rsidP="006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325F1" w:rsidRPr="006B60A9" w:rsidRDefault="006325F1" w:rsidP="006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325F1" w:rsidRPr="006B60A9" w:rsidRDefault="006325F1" w:rsidP="006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feverei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325F1" w:rsidRDefault="006325F1" w:rsidP="00632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325F1" w:rsidRPr="006B60A9" w:rsidRDefault="006325F1" w:rsidP="00632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325F1" w:rsidRPr="006B60A9" w:rsidRDefault="006325F1" w:rsidP="006325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25F1" w:rsidRPr="006B60A9" w:rsidRDefault="006325F1" w:rsidP="006325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325F1" w:rsidRDefault="006325F1" w:rsidP="006325F1"/>
    <w:p w:rsidR="00012836" w:rsidRPr="009911D1" w:rsidRDefault="00012836" w:rsidP="009911D1">
      <w:bookmarkStart w:id="0" w:name="_GoBack"/>
      <w:bookmarkEnd w:id="0"/>
    </w:p>
    <w:sectPr w:rsidR="00012836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6B" w:rsidRDefault="00B44E6B" w:rsidP="00B3430D">
      <w:pPr>
        <w:spacing w:after="0" w:line="240" w:lineRule="auto"/>
      </w:pPr>
      <w:r>
        <w:separator/>
      </w:r>
    </w:p>
  </w:endnote>
  <w:endnote w:type="continuationSeparator" w:id="0">
    <w:p w:rsidR="00B44E6B" w:rsidRDefault="00B44E6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6B" w:rsidRDefault="00B44E6B" w:rsidP="00B3430D">
      <w:pPr>
        <w:spacing w:after="0" w:line="240" w:lineRule="auto"/>
      </w:pPr>
      <w:r>
        <w:separator/>
      </w:r>
    </w:p>
  </w:footnote>
  <w:footnote w:type="continuationSeparator" w:id="0">
    <w:p w:rsidR="00B44E6B" w:rsidRDefault="00B44E6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325F1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4E6B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BEE-F897-4AC8-8FAD-A5BE7E30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0:00Z</dcterms:created>
  <dcterms:modified xsi:type="dcterms:W3CDTF">2026-04-24T12:50:00Z</dcterms:modified>
</cp:coreProperties>
</file>